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02" w:rsidRDefault="00426C02" w:rsidP="006871FF">
      <w:pPr>
        <w:tabs>
          <w:tab w:val="left" w:pos="4678"/>
        </w:tabs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</w:p>
    <w:p w:rsidR="00426C02" w:rsidRPr="00426C02" w:rsidRDefault="00426C02" w:rsidP="00426C02">
      <w:pPr>
        <w:textAlignment w:val="baseline"/>
        <w:rPr>
          <w:sz w:val="28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426C02" w:rsidRPr="00426C02" w:rsidTr="00091269">
        <w:trPr>
          <w:trHeight w:val="1138"/>
        </w:trPr>
        <w:tc>
          <w:tcPr>
            <w:tcW w:w="4210" w:type="dxa"/>
          </w:tcPr>
          <w:p w:rsidR="00426C02" w:rsidRPr="00426C02" w:rsidRDefault="00426C02" w:rsidP="00426C02">
            <w:pPr>
              <w:jc w:val="center"/>
              <w:rPr>
                <w:b/>
                <w:sz w:val="20"/>
                <w:szCs w:val="20"/>
              </w:rPr>
            </w:pPr>
          </w:p>
          <w:p w:rsidR="00426C02" w:rsidRPr="00426C02" w:rsidRDefault="00426C02" w:rsidP="00426C02">
            <w:pPr>
              <w:jc w:val="center"/>
              <w:rPr>
                <w:b/>
                <w:sz w:val="20"/>
                <w:szCs w:val="20"/>
              </w:rPr>
            </w:pPr>
            <w:r w:rsidRPr="00426C02">
              <w:rPr>
                <w:b/>
                <w:sz w:val="20"/>
                <w:szCs w:val="20"/>
              </w:rPr>
              <w:t>СОВЕТ</w:t>
            </w:r>
          </w:p>
          <w:p w:rsidR="00426C02" w:rsidRPr="00426C02" w:rsidRDefault="00426C02" w:rsidP="00426C02">
            <w:pPr>
              <w:jc w:val="center"/>
              <w:rPr>
                <w:b/>
                <w:sz w:val="20"/>
                <w:szCs w:val="20"/>
              </w:rPr>
            </w:pPr>
            <w:r w:rsidRPr="00426C02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426C02" w:rsidRPr="00426C02" w:rsidRDefault="00426C02" w:rsidP="00426C02">
            <w:pPr>
              <w:jc w:val="center"/>
              <w:rPr>
                <w:b/>
                <w:sz w:val="20"/>
                <w:szCs w:val="20"/>
              </w:rPr>
            </w:pPr>
            <w:r w:rsidRPr="00426C02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426C02" w:rsidRPr="00426C02" w:rsidRDefault="00426C02" w:rsidP="00426C02">
            <w:pPr>
              <w:jc w:val="center"/>
              <w:rPr>
                <w:b/>
                <w:sz w:val="20"/>
                <w:szCs w:val="20"/>
              </w:rPr>
            </w:pPr>
            <w:r w:rsidRPr="00426C0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CB41BCF" wp14:editId="749B812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426C02" w:rsidRPr="00426C02" w:rsidRDefault="00426C02" w:rsidP="00426C02">
            <w:pPr>
              <w:jc w:val="center"/>
              <w:rPr>
                <w:b/>
                <w:sz w:val="20"/>
                <w:szCs w:val="20"/>
              </w:rPr>
            </w:pPr>
          </w:p>
          <w:p w:rsidR="00426C02" w:rsidRPr="00426C02" w:rsidRDefault="00426C02" w:rsidP="00426C02">
            <w:pPr>
              <w:jc w:val="center"/>
              <w:rPr>
                <w:b/>
                <w:sz w:val="20"/>
                <w:szCs w:val="20"/>
              </w:rPr>
            </w:pPr>
            <w:r w:rsidRPr="00426C02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426C02">
              <w:rPr>
                <w:b/>
                <w:sz w:val="20"/>
                <w:szCs w:val="20"/>
              </w:rPr>
              <w:t>СÖВЕТ</w:t>
            </w:r>
            <w:proofErr w:type="gramEnd"/>
            <w:r w:rsidRPr="00426C02">
              <w:rPr>
                <w:b/>
                <w:sz w:val="28"/>
                <w:szCs w:val="28"/>
              </w:rPr>
              <w:t xml:space="preserve"> </w:t>
            </w:r>
          </w:p>
          <w:p w:rsidR="00426C02" w:rsidRPr="00426C02" w:rsidRDefault="00426C02" w:rsidP="00426C0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26C02" w:rsidRPr="00426C02" w:rsidRDefault="00426C02" w:rsidP="00426C02">
      <w:pPr>
        <w:jc w:val="right"/>
        <w:rPr>
          <w:sz w:val="27"/>
          <w:szCs w:val="20"/>
        </w:rPr>
      </w:pPr>
    </w:p>
    <w:p w:rsidR="00426C02" w:rsidRPr="00426C02" w:rsidRDefault="00426C02" w:rsidP="00426C02">
      <w:pPr>
        <w:keepNext/>
        <w:jc w:val="center"/>
        <w:outlineLvl w:val="0"/>
        <w:rPr>
          <w:b/>
          <w:sz w:val="27"/>
          <w:szCs w:val="20"/>
        </w:rPr>
      </w:pPr>
    </w:p>
    <w:p w:rsidR="00426C02" w:rsidRPr="00426C02" w:rsidRDefault="00426C02" w:rsidP="00426C02">
      <w:pPr>
        <w:keepNext/>
        <w:jc w:val="center"/>
        <w:outlineLvl w:val="0"/>
        <w:rPr>
          <w:b/>
          <w:sz w:val="27"/>
          <w:szCs w:val="20"/>
        </w:rPr>
      </w:pPr>
      <w:r w:rsidRPr="00426C02">
        <w:rPr>
          <w:b/>
          <w:sz w:val="27"/>
          <w:szCs w:val="20"/>
        </w:rPr>
        <w:t>РЕШЕНИЕ</w:t>
      </w:r>
    </w:p>
    <w:p w:rsidR="00426C02" w:rsidRPr="00426C02" w:rsidRDefault="00426C02" w:rsidP="00426C02">
      <w:pPr>
        <w:spacing w:before="120"/>
        <w:jc w:val="center"/>
        <w:rPr>
          <w:b/>
          <w:sz w:val="27"/>
          <w:szCs w:val="20"/>
        </w:rPr>
      </w:pPr>
      <w:r w:rsidRPr="00426C02">
        <w:rPr>
          <w:b/>
          <w:sz w:val="27"/>
          <w:szCs w:val="20"/>
        </w:rPr>
        <w:t>ПОМШУ</w:t>
      </w:r>
      <w:r w:rsidRPr="00426C02">
        <w:rPr>
          <w:b/>
          <w:sz w:val="27"/>
          <w:szCs w:val="20"/>
          <w:lang w:val="de-DE"/>
        </w:rPr>
        <w:t>Ö</w:t>
      </w:r>
      <w:r w:rsidRPr="00426C02">
        <w:rPr>
          <w:b/>
          <w:sz w:val="27"/>
          <w:szCs w:val="20"/>
        </w:rPr>
        <w:t>М</w:t>
      </w:r>
    </w:p>
    <w:p w:rsidR="00426C02" w:rsidRPr="00426C02" w:rsidRDefault="00426C02" w:rsidP="00426C02">
      <w:pPr>
        <w:rPr>
          <w:sz w:val="20"/>
          <w:szCs w:val="20"/>
        </w:rPr>
      </w:pPr>
    </w:p>
    <w:p w:rsidR="00426C02" w:rsidRPr="00426C02" w:rsidRDefault="00426C02" w:rsidP="00426C02">
      <w:pPr>
        <w:jc w:val="both"/>
        <w:rPr>
          <w:sz w:val="28"/>
          <w:szCs w:val="28"/>
        </w:rPr>
      </w:pPr>
      <w:r w:rsidRPr="00426C02">
        <w:rPr>
          <w:sz w:val="28"/>
          <w:szCs w:val="28"/>
        </w:rPr>
        <w:t>от 18 апреля 2024 г. № 30/2024 – 4</w:t>
      </w:r>
      <w:r w:rsidR="00A67D41">
        <w:rPr>
          <w:sz w:val="28"/>
          <w:szCs w:val="28"/>
          <w:lang w:val="en-US"/>
        </w:rPr>
        <w:t>39</w:t>
      </w:r>
      <w:bookmarkStart w:id="0" w:name="_GoBack"/>
      <w:bookmarkEnd w:id="0"/>
      <w:r w:rsidRPr="00426C02">
        <w:rPr>
          <w:sz w:val="28"/>
          <w:szCs w:val="28"/>
        </w:rPr>
        <w:t xml:space="preserve"> </w:t>
      </w:r>
    </w:p>
    <w:p w:rsidR="00426C02" w:rsidRDefault="00426C02" w:rsidP="006871FF">
      <w:pPr>
        <w:tabs>
          <w:tab w:val="left" w:pos="4678"/>
        </w:tabs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</w:p>
    <w:p w:rsidR="00C477A0" w:rsidRPr="00AA0AD7" w:rsidRDefault="00711FBF" w:rsidP="006871FF">
      <w:pPr>
        <w:tabs>
          <w:tab w:val="left" w:pos="4678"/>
        </w:tabs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r w:rsidRPr="00711FBF">
        <w:rPr>
          <w:sz w:val="28"/>
          <w:szCs w:val="28"/>
        </w:rPr>
        <w:t>О</w:t>
      </w:r>
      <w:r w:rsidR="006871FF">
        <w:rPr>
          <w:sz w:val="28"/>
          <w:szCs w:val="28"/>
        </w:rPr>
        <w:t xml:space="preserve"> рассмотрении заявления</w:t>
      </w:r>
      <w:r w:rsidR="009D4FB5">
        <w:rPr>
          <w:sz w:val="28"/>
          <w:szCs w:val="28"/>
        </w:rPr>
        <w:t xml:space="preserve"> </w:t>
      </w:r>
      <w:r w:rsidR="006871FF">
        <w:rPr>
          <w:sz w:val="28"/>
          <w:szCs w:val="28"/>
        </w:rPr>
        <w:t xml:space="preserve"> инициативной группы</w:t>
      </w:r>
      <w:r w:rsidR="009D4FB5">
        <w:rPr>
          <w:sz w:val="28"/>
          <w:szCs w:val="28"/>
        </w:rPr>
        <w:t xml:space="preserve"> </w:t>
      </w:r>
      <w:r w:rsidR="006871FF">
        <w:rPr>
          <w:sz w:val="28"/>
          <w:szCs w:val="28"/>
        </w:rPr>
        <w:t>по</w:t>
      </w:r>
      <w:r w:rsidR="009D4FB5">
        <w:rPr>
          <w:sz w:val="28"/>
          <w:szCs w:val="28"/>
        </w:rPr>
        <w:t xml:space="preserve"> </w:t>
      </w:r>
      <w:r w:rsidR="006871FF">
        <w:rPr>
          <w:sz w:val="28"/>
          <w:szCs w:val="28"/>
        </w:rPr>
        <w:t>проведению</w:t>
      </w:r>
      <w:r w:rsidR="009D4FB5">
        <w:rPr>
          <w:sz w:val="28"/>
          <w:szCs w:val="28"/>
        </w:rPr>
        <w:t xml:space="preserve"> публичных слушаний</w:t>
      </w:r>
      <w:r w:rsidR="00F007F4">
        <w:rPr>
          <w:sz w:val="28"/>
          <w:szCs w:val="28"/>
        </w:rPr>
        <w:t xml:space="preserve"> на территории муниципального образования городского округа «Сыктывкар»</w:t>
      </w:r>
    </w:p>
    <w:p w:rsidR="00C477A0" w:rsidRPr="00AA0AD7" w:rsidRDefault="00C477A0" w:rsidP="00C477A0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C477A0" w:rsidRPr="00AA0AD7" w:rsidRDefault="00C477A0" w:rsidP="005A3E7A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AA0AD7">
        <w:rPr>
          <w:bCs/>
          <w:color w:val="000000" w:themeColor="text1"/>
          <w:sz w:val="28"/>
          <w:szCs w:val="28"/>
        </w:rPr>
        <w:t xml:space="preserve">Руководствуясь </w:t>
      </w:r>
      <w:r w:rsidR="00836976">
        <w:rPr>
          <w:bCs/>
          <w:color w:val="000000" w:themeColor="text1"/>
          <w:sz w:val="28"/>
          <w:szCs w:val="28"/>
        </w:rPr>
        <w:t xml:space="preserve">статьей 28 </w:t>
      </w:r>
      <w:r w:rsidRPr="00AA0AD7">
        <w:rPr>
          <w:bCs/>
          <w:color w:val="000000" w:themeColor="text1"/>
          <w:sz w:val="28"/>
          <w:szCs w:val="28"/>
        </w:rPr>
        <w:t>Федеральн</w:t>
      </w:r>
      <w:r w:rsidR="00836976">
        <w:rPr>
          <w:bCs/>
          <w:color w:val="000000" w:themeColor="text1"/>
          <w:sz w:val="28"/>
          <w:szCs w:val="28"/>
        </w:rPr>
        <w:t>ого</w:t>
      </w:r>
      <w:r w:rsidRPr="00AA0AD7"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Pr="00AA0AD7">
          <w:rPr>
            <w:bCs/>
            <w:color w:val="000000" w:themeColor="text1"/>
            <w:sz w:val="28"/>
            <w:szCs w:val="28"/>
          </w:rPr>
          <w:t>закон</w:t>
        </w:r>
      </w:hyperlink>
      <w:r w:rsidR="00836976" w:rsidRPr="00F007F4">
        <w:rPr>
          <w:sz w:val="28"/>
          <w:szCs w:val="28"/>
        </w:rPr>
        <w:t>а</w:t>
      </w:r>
      <w:r w:rsidR="00711FBF">
        <w:rPr>
          <w:bCs/>
          <w:color w:val="000000" w:themeColor="text1"/>
          <w:sz w:val="28"/>
          <w:szCs w:val="28"/>
        </w:rPr>
        <w:t xml:space="preserve"> от 06.10.2003 № 131-ФЗ</w:t>
      </w:r>
      <w:r w:rsidRPr="00AA0AD7">
        <w:rPr>
          <w:bCs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836976">
        <w:rPr>
          <w:bCs/>
          <w:color w:val="000000" w:themeColor="text1"/>
          <w:sz w:val="28"/>
          <w:szCs w:val="28"/>
        </w:rPr>
        <w:t xml:space="preserve">статьей 20 Устава муниципального образования городского округа «Сыктывкар», пунктом 10 </w:t>
      </w:r>
      <w:r w:rsidR="00836976" w:rsidRPr="00836976">
        <w:rPr>
          <w:sz w:val="28"/>
          <w:szCs w:val="28"/>
        </w:rPr>
        <w:t>Порядка организации и проведения публичных слушаний, проводимых на территории муниципального образования городского округа «Сыктывкар», утвержденного решением Совета муниципального образования городского округа «Сыктывкар» от 14.04.2006 № 26/04-392</w:t>
      </w:r>
      <w:r w:rsidR="00836976">
        <w:rPr>
          <w:sz w:val="28"/>
          <w:szCs w:val="28"/>
        </w:rPr>
        <w:t>,</w:t>
      </w:r>
      <w:r w:rsidR="00836976">
        <w:rPr>
          <w:bCs/>
          <w:color w:val="000000" w:themeColor="text1"/>
          <w:sz w:val="28"/>
          <w:szCs w:val="28"/>
        </w:rPr>
        <w:t xml:space="preserve"> </w:t>
      </w:r>
      <w:r w:rsidR="00711FBF">
        <w:rPr>
          <w:bCs/>
          <w:color w:val="000000" w:themeColor="text1"/>
          <w:sz w:val="28"/>
          <w:szCs w:val="28"/>
        </w:rPr>
        <w:t>рассмотре</w:t>
      </w:r>
      <w:r w:rsidR="00836976">
        <w:rPr>
          <w:bCs/>
          <w:color w:val="000000" w:themeColor="text1"/>
          <w:sz w:val="28"/>
          <w:szCs w:val="28"/>
        </w:rPr>
        <w:t>в</w:t>
      </w:r>
      <w:r w:rsidR="00711FBF">
        <w:rPr>
          <w:bCs/>
          <w:color w:val="000000" w:themeColor="text1"/>
          <w:sz w:val="28"/>
          <w:szCs w:val="28"/>
        </w:rPr>
        <w:t xml:space="preserve"> </w:t>
      </w:r>
      <w:r w:rsidR="00836976">
        <w:rPr>
          <w:bCs/>
          <w:color w:val="000000" w:themeColor="text1"/>
          <w:sz w:val="28"/>
          <w:szCs w:val="28"/>
        </w:rPr>
        <w:t xml:space="preserve">заключение от 08.04.2024 г. </w:t>
      </w:r>
      <w:r w:rsidR="00836976">
        <w:rPr>
          <w:sz w:val="28"/>
          <w:szCs w:val="28"/>
        </w:rPr>
        <w:t>временной комиссии</w:t>
      </w:r>
      <w:r w:rsidR="00836976" w:rsidRPr="00037650">
        <w:rPr>
          <w:sz w:val="28"/>
          <w:szCs w:val="28"/>
        </w:rPr>
        <w:t xml:space="preserve"> Совета муниципального образования городского округа «Сыктывкар» </w:t>
      </w:r>
      <w:r w:rsidR="00836976">
        <w:rPr>
          <w:sz w:val="28"/>
          <w:szCs w:val="28"/>
        </w:rPr>
        <w:t>шестого</w:t>
      </w:r>
      <w:r w:rsidR="00836976" w:rsidRPr="00037650">
        <w:rPr>
          <w:sz w:val="28"/>
          <w:szCs w:val="28"/>
        </w:rPr>
        <w:t xml:space="preserve"> созыва (20</w:t>
      </w:r>
      <w:r w:rsidR="00836976">
        <w:rPr>
          <w:sz w:val="28"/>
          <w:szCs w:val="28"/>
        </w:rPr>
        <w:t>20</w:t>
      </w:r>
      <w:r w:rsidR="00836976" w:rsidRPr="00037650">
        <w:rPr>
          <w:sz w:val="28"/>
          <w:szCs w:val="28"/>
        </w:rPr>
        <w:t xml:space="preserve"> – 202</w:t>
      </w:r>
      <w:r w:rsidR="00836976">
        <w:rPr>
          <w:sz w:val="28"/>
          <w:szCs w:val="28"/>
        </w:rPr>
        <w:t>5</w:t>
      </w:r>
      <w:r w:rsidR="00836976" w:rsidRPr="00037650">
        <w:rPr>
          <w:sz w:val="28"/>
          <w:szCs w:val="28"/>
        </w:rPr>
        <w:t xml:space="preserve"> г</w:t>
      </w:r>
      <w:r w:rsidR="00836976">
        <w:rPr>
          <w:sz w:val="28"/>
          <w:szCs w:val="28"/>
        </w:rPr>
        <w:t>.</w:t>
      </w:r>
      <w:r w:rsidR="00836976" w:rsidRPr="00037650">
        <w:rPr>
          <w:sz w:val="28"/>
          <w:szCs w:val="28"/>
        </w:rPr>
        <w:t>г.)</w:t>
      </w:r>
      <w:r w:rsidR="00836976">
        <w:rPr>
          <w:sz w:val="28"/>
          <w:szCs w:val="28"/>
        </w:rPr>
        <w:t xml:space="preserve"> для рассмотрения заявления инициативной группы о проведении публичных слушаний на территории муниципального образования городского округа «Сыктывкар»,</w:t>
      </w:r>
    </w:p>
    <w:p w:rsidR="00C477A0" w:rsidRPr="00F007F4" w:rsidRDefault="00C477A0" w:rsidP="006C6922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C477A0" w:rsidRPr="00AA0AD7" w:rsidRDefault="00C477A0" w:rsidP="00426C0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AA0AD7">
        <w:rPr>
          <w:rFonts w:eastAsia="Calibri"/>
          <w:b/>
          <w:sz w:val="28"/>
          <w:szCs w:val="28"/>
          <w:lang w:eastAsia="en-US"/>
        </w:rPr>
        <w:t>Совет муниципального образования городского округа «Сыктывкар»</w:t>
      </w:r>
    </w:p>
    <w:p w:rsidR="00C477A0" w:rsidRDefault="00C477A0" w:rsidP="00426C0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A0AD7">
        <w:rPr>
          <w:rFonts w:eastAsia="Calibri"/>
          <w:b/>
          <w:sz w:val="28"/>
          <w:szCs w:val="28"/>
          <w:lang w:eastAsia="en-US"/>
        </w:rPr>
        <w:t>РЕШИЛ:</w:t>
      </w:r>
    </w:p>
    <w:p w:rsidR="00836976" w:rsidRPr="00836976" w:rsidRDefault="00711FBF" w:rsidP="00836976">
      <w:pPr>
        <w:ind w:firstLine="567"/>
        <w:jc w:val="both"/>
        <w:rPr>
          <w:color w:val="000000"/>
          <w:sz w:val="28"/>
          <w:szCs w:val="28"/>
        </w:rPr>
      </w:pPr>
      <w:r w:rsidRPr="00711FBF">
        <w:rPr>
          <w:bCs/>
          <w:sz w:val="28"/>
          <w:szCs w:val="28"/>
        </w:rPr>
        <w:t xml:space="preserve">1. </w:t>
      </w:r>
      <w:proofErr w:type="gramStart"/>
      <w:r w:rsidR="00836976">
        <w:rPr>
          <w:bCs/>
          <w:sz w:val="28"/>
          <w:szCs w:val="28"/>
        </w:rPr>
        <w:t>Отказать инициативной группе</w:t>
      </w:r>
      <w:r w:rsidRPr="00711FBF">
        <w:rPr>
          <w:bCs/>
          <w:sz w:val="28"/>
          <w:szCs w:val="28"/>
        </w:rPr>
        <w:t xml:space="preserve"> </w:t>
      </w:r>
      <w:r w:rsidR="00836976">
        <w:rPr>
          <w:bCs/>
          <w:sz w:val="28"/>
          <w:szCs w:val="28"/>
        </w:rPr>
        <w:t xml:space="preserve">в назначении </w:t>
      </w:r>
      <w:r w:rsidR="00836976" w:rsidRPr="00836976">
        <w:rPr>
          <w:sz w:val="28"/>
          <w:szCs w:val="28"/>
        </w:rPr>
        <w:t>публичны</w:t>
      </w:r>
      <w:r w:rsidR="00836976">
        <w:rPr>
          <w:sz w:val="28"/>
          <w:szCs w:val="28"/>
        </w:rPr>
        <w:t>х</w:t>
      </w:r>
      <w:r w:rsidR="00836976" w:rsidRPr="00836976">
        <w:rPr>
          <w:sz w:val="28"/>
          <w:szCs w:val="28"/>
        </w:rPr>
        <w:t xml:space="preserve"> слушани</w:t>
      </w:r>
      <w:r w:rsidR="00836976">
        <w:rPr>
          <w:sz w:val="28"/>
          <w:szCs w:val="28"/>
        </w:rPr>
        <w:t>й</w:t>
      </w:r>
      <w:r w:rsidR="00F007F4" w:rsidRPr="00F007F4">
        <w:rPr>
          <w:sz w:val="28"/>
          <w:szCs w:val="28"/>
        </w:rPr>
        <w:t xml:space="preserve"> </w:t>
      </w:r>
      <w:r w:rsidR="00F007F4">
        <w:rPr>
          <w:sz w:val="28"/>
          <w:szCs w:val="28"/>
        </w:rPr>
        <w:t>на территории муниципального образования городского округа «Сыктывкар»</w:t>
      </w:r>
      <w:r w:rsidR="00836976" w:rsidRPr="00836976">
        <w:rPr>
          <w:sz w:val="28"/>
          <w:szCs w:val="28"/>
        </w:rPr>
        <w:t xml:space="preserve"> на тему «Внесение</w:t>
      </w:r>
      <w:r w:rsidR="00F007F4">
        <w:rPr>
          <w:sz w:val="28"/>
          <w:szCs w:val="28"/>
        </w:rPr>
        <w:t xml:space="preserve"> изменений в генеральный план и п</w:t>
      </w:r>
      <w:r w:rsidR="00836976" w:rsidRPr="00836976">
        <w:rPr>
          <w:sz w:val="28"/>
          <w:szCs w:val="28"/>
        </w:rPr>
        <w:t xml:space="preserve">равила землепользования и застройки МО </w:t>
      </w:r>
      <w:r w:rsidR="00F007F4">
        <w:rPr>
          <w:sz w:val="28"/>
          <w:szCs w:val="28"/>
        </w:rPr>
        <w:t>ГО «Сыктывкар» в части изменения</w:t>
      </w:r>
      <w:r w:rsidR="00836976" w:rsidRPr="00836976">
        <w:rPr>
          <w:sz w:val="28"/>
          <w:szCs w:val="28"/>
        </w:rPr>
        <w:t xml:space="preserve"> границ функциональной зоны «Зона застройки многоэтажными жилыми домами (9 этаже и выше)» путем перевода её части в функциональную зону «Зона парков, скверов, садов, бульваров» для  </w:t>
      </w:r>
      <w:r w:rsidR="00836976" w:rsidRPr="00836976">
        <w:rPr>
          <w:color w:val="000000"/>
          <w:sz w:val="28"/>
          <w:szCs w:val="28"/>
        </w:rPr>
        <w:t>земельного участка с</w:t>
      </w:r>
      <w:proofErr w:type="gramEnd"/>
      <w:r w:rsidR="00836976" w:rsidRPr="00836976">
        <w:rPr>
          <w:color w:val="000000"/>
          <w:sz w:val="28"/>
          <w:szCs w:val="28"/>
        </w:rPr>
        <w:t xml:space="preserve"> кадастровым номером 11:05:0103010:7262 по адресу: Российская Федерация, Республика Коми, город Сыктывкар, улица Петрозаводская, з/у 38/1»</w:t>
      </w:r>
      <w:r w:rsidR="00836976">
        <w:rPr>
          <w:color w:val="000000"/>
          <w:sz w:val="28"/>
          <w:szCs w:val="28"/>
        </w:rPr>
        <w:t>.</w:t>
      </w:r>
    </w:p>
    <w:p w:rsidR="00711FBF" w:rsidRPr="00711FBF" w:rsidRDefault="00836976" w:rsidP="006C692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11FBF" w:rsidRPr="00711FBF">
        <w:rPr>
          <w:bCs/>
          <w:sz w:val="28"/>
          <w:szCs w:val="28"/>
        </w:rPr>
        <w:t>.   Настоящее решение вступает в силу со дня его принятия.</w:t>
      </w:r>
    </w:p>
    <w:p w:rsidR="00C477A0" w:rsidRPr="00AA0AD7" w:rsidRDefault="00C477A0" w:rsidP="00C477A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078D" w:rsidRPr="009D76A5" w:rsidRDefault="00392A0C" w:rsidP="0094078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 п</w:t>
      </w:r>
      <w:r w:rsidR="006C6922">
        <w:rPr>
          <w:rFonts w:eastAsia="Calibri"/>
          <w:sz w:val="28"/>
          <w:szCs w:val="28"/>
          <w:lang w:eastAsia="en-US"/>
        </w:rPr>
        <w:t>редседател</w:t>
      </w:r>
      <w:r>
        <w:rPr>
          <w:rFonts w:eastAsia="Calibri"/>
          <w:sz w:val="28"/>
          <w:szCs w:val="28"/>
          <w:lang w:eastAsia="en-US"/>
        </w:rPr>
        <w:t>я</w:t>
      </w:r>
      <w:r w:rsidR="0094078D" w:rsidRPr="009D76A5">
        <w:rPr>
          <w:rFonts w:eastAsia="Calibri"/>
          <w:sz w:val="28"/>
          <w:szCs w:val="28"/>
          <w:lang w:eastAsia="en-US"/>
        </w:rPr>
        <w:t xml:space="preserve"> Совета</w:t>
      </w:r>
    </w:p>
    <w:p w:rsidR="00711FBF" w:rsidRDefault="0094078D" w:rsidP="00426C02">
      <w:pPr>
        <w:rPr>
          <w:rFonts w:eastAsia="Calibri"/>
          <w:lang w:eastAsia="en-US"/>
        </w:rPr>
      </w:pPr>
      <w:r w:rsidRPr="009D76A5">
        <w:rPr>
          <w:rFonts w:eastAsia="Calibri"/>
          <w:sz w:val="28"/>
          <w:szCs w:val="28"/>
          <w:lang w:eastAsia="en-US"/>
        </w:rPr>
        <w:t xml:space="preserve">МО ГО «Сыктывкар» </w:t>
      </w:r>
      <w:r w:rsidR="00116C04">
        <w:rPr>
          <w:rFonts w:eastAsia="Calibri"/>
          <w:sz w:val="28"/>
          <w:szCs w:val="28"/>
          <w:lang w:eastAsia="en-US"/>
        </w:rPr>
        <w:tab/>
      </w:r>
      <w:r w:rsidR="00116C04">
        <w:rPr>
          <w:rFonts w:eastAsia="Calibri"/>
          <w:sz w:val="28"/>
          <w:szCs w:val="28"/>
          <w:lang w:eastAsia="en-US"/>
        </w:rPr>
        <w:tab/>
      </w:r>
      <w:r w:rsidR="00116C04">
        <w:rPr>
          <w:rFonts w:eastAsia="Calibri"/>
          <w:sz w:val="28"/>
          <w:szCs w:val="28"/>
          <w:lang w:eastAsia="en-US"/>
        </w:rPr>
        <w:tab/>
      </w:r>
      <w:r w:rsidR="00116C04">
        <w:rPr>
          <w:rFonts w:eastAsia="Calibri"/>
          <w:sz w:val="28"/>
          <w:szCs w:val="28"/>
          <w:lang w:eastAsia="en-US"/>
        </w:rPr>
        <w:tab/>
      </w:r>
      <w:r w:rsidR="00116C04">
        <w:rPr>
          <w:rFonts w:eastAsia="Calibri"/>
          <w:sz w:val="28"/>
          <w:szCs w:val="28"/>
          <w:lang w:eastAsia="en-US"/>
        </w:rPr>
        <w:tab/>
        <w:t xml:space="preserve">                  </w:t>
      </w:r>
      <w:r w:rsidR="00392A0C">
        <w:rPr>
          <w:rFonts w:eastAsia="Calibri"/>
          <w:sz w:val="28"/>
          <w:szCs w:val="28"/>
          <w:lang w:eastAsia="en-US"/>
        </w:rPr>
        <w:t xml:space="preserve">    </w:t>
      </w:r>
      <w:r w:rsidR="00711FBF">
        <w:rPr>
          <w:rFonts w:eastAsia="Calibri"/>
          <w:sz w:val="28"/>
          <w:szCs w:val="28"/>
          <w:lang w:eastAsia="en-US"/>
        </w:rPr>
        <w:t>А.</w:t>
      </w:r>
      <w:r w:rsidR="00392A0C">
        <w:rPr>
          <w:rFonts w:eastAsia="Calibri"/>
          <w:sz w:val="28"/>
          <w:szCs w:val="28"/>
          <w:lang w:eastAsia="en-US"/>
        </w:rPr>
        <w:t>В. Спиридонов</w:t>
      </w:r>
    </w:p>
    <w:sectPr w:rsidR="00711FBF" w:rsidSect="00F007F4">
      <w:footerReference w:type="default" r:id="rId11"/>
      <w:pgSz w:w="11906" w:h="16838"/>
      <w:pgMar w:top="426" w:right="850" w:bottom="284" w:left="1701" w:header="708" w:footer="5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48" w:rsidRDefault="00693648" w:rsidP="00810E89">
      <w:r>
        <w:separator/>
      </w:r>
    </w:p>
  </w:endnote>
  <w:endnote w:type="continuationSeparator" w:id="0">
    <w:p w:rsidR="00693648" w:rsidRDefault="00693648" w:rsidP="0081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82" w:rsidRDefault="00B74882">
    <w:pPr>
      <w:pStyle w:val="a6"/>
      <w:jc w:val="right"/>
    </w:pPr>
  </w:p>
  <w:p w:rsidR="00810E89" w:rsidRDefault="00810E8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48" w:rsidRDefault="00693648" w:rsidP="00810E89">
      <w:r>
        <w:separator/>
      </w:r>
    </w:p>
  </w:footnote>
  <w:footnote w:type="continuationSeparator" w:id="0">
    <w:p w:rsidR="00693648" w:rsidRDefault="00693648" w:rsidP="0081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852"/>
    <w:multiLevelType w:val="hybridMultilevel"/>
    <w:tmpl w:val="C1EC0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A75760"/>
    <w:multiLevelType w:val="hybridMultilevel"/>
    <w:tmpl w:val="2118DEF4"/>
    <w:lvl w:ilvl="0" w:tplc="2898B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5684F"/>
    <w:multiLevelType w:val="hybridMultilevel"/>
    <w:tmpl w:val="32426D98"/>
    <w:lvl w:ilvl="0" w:tplc="A956D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54B5B"/>
    <w:multiLevelType w:val="hybridMultilevel"/>
    <w:tmpl w:val="59B27FA0"/>
    <w:lvl w:ilvl="0" w:tplc="47D87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E24586"/>
    <w:multiLevelType w:val="hybridMultilevel"/>
    <w:tmpl w:val="098ED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A250E0"/>
    <w:multiLevelType w:val="hybridMultilevel"/>
    <w:tmpl w:val="A244A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1A321E"/>
    <w:multiLevelType w:val="hybridMultilevel"/>
    <w:tmpl w:val="95206E72"/>
    <w:lvl w:ilvl="0" w:tplc="3CAE6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80ED0"/>
    <w:multiLevelType w:val="hybridMultilevel"/>
    <w:tmpl w:val="234EC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2612A4"/>
    <w:multiLevelType w:val="hybridMultilevel"/>
    <w:tmpl w:val="FFBC8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4F1E51"/>
    <w:multiLevelType w:val="hybridMultilevel"/>
    <w:tmpl w:val="B10A3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4B62B5"/>
    <w:multiLevelType w:val="hybridMultilevel"/>
    <w:tmpl w:val="05E46AE2"/>
    <w:lvl w:ilvl="0" w:tplc="FA1A5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4820F2"/>
    <w:multiLevelType w:val="multilevel"/>
    <w:tmpl w:val="E5AE04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8092546"/>
    <w:multiLevelType w:val="multilevel"/>
    <w:tmpl w:val="6B365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3">
    <w:nsid w:val="5C5029F2"/>
    <w:multiLevelType w:val="hybridMultilevel"/>
    <w:tmpl w:val="25DCB0AC"/>
    <w:lvl w:ilvl="0" w:tplc="79E4869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C85742"/>
    <w:multiLevelType w:val="hybridMultilevel"/>
    <w:tmpl w:val="0B9A6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355C31"/>
    <w:multiLevelType w:val="hybridMultilevel"/>
    <w:tmpl w:val="E578C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5D0656"/>
    <w:multiLevelType w:val="hybridMultilevel"/>
    <w:tmpl w:val="6DB2ACD8"/>
    <w:lvl w:ilvl="0" w:tplc="8CD69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E141AF"/>
    <w:multiLevelType w:val="hybridMultilevel"/>
    <w:tmpl w:val="AE4AD0AE"/>
    <w:lvl w:ilvl="0" w:tplc="EC3C807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8618ED"/>
    <w:multiLevelType w:val="hybridMultilevel"/>
    <w:tmpl w:val="761A3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3752F4"/>
    <w:multiLevelType w:val="hybridMultilevel"/>
    <w:tmpl w:val="B10A3D5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7"/>
  </w:num>
  <w:num w:numId="5">
    <w:abstractNumId w:val="10"/>
  </w:num>
  <w:num w:numId="6">
    <w:abstractNumId w:val="6"/>
  </w:num>
  <w:num w:numId="7">
    <w:abstractNumId w:val="16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0"/>
  </w:num>
  <w:num w:numId="13">
    <w:abstractNumId w:val="14"/>
  </w:num>
  <w:num w:numId="14">
    <w:abstractNumId w:val="19"/>
  </w:num>
  <w:num w:numId="15">
    <w:abstractNumId w:val="9"/>
  </w:num>
  <w:num w:numId="16">
    <w:abstractNumId w:val="2"/>
  </w:num>
  <w:num w:numId="17">
    <w:abstractNumId w:val="13"/>
  </w:num>
  <w:num w:numId="18">
    <w:abstractNumId w:val="18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3D"/>
    <w:rsid w:val="00010F4A"/>
    <w:rsid w:val="00032CF3"/>
    <w:rsid w:val="00040867"/>
    <w:rsid w:val="000623CA"/>
    <w:rsid w:val="0008390B"/>
    <w:rsid w:val="000A0106"/>
    <w:rsid w:val="000A6665"/>
    <w:rsid w:val="000A7AB2"/>
    <w:rsid w:val="000B3C52"/>
    <w:rsid w:val="000C276E"/>
    <w:rsid w:val="000D1B37"/>
    <w:rsid w:val="000D40A5"/>
    <w:rsid w:val="000E05C5"/>
    <w:rsid w:val="000F310D"/>
    <w:rsid w:val="000F4191"/>
    <w:rsid w:val="00112E96"/>
    <w:rsid w:val="00116C04"/>
    <w:rsid w:val="00124844"/>
    <w:rsid w:val="00126A22"/>
    <w:rsid w:val="001334AD"/>
    <w:rsid w:val="00137F9F"/>
    <w:rsid w:val="00142576"/>
    <w:rsid w:val="001770F6"/>
    <w:rsid w:val="001A3839"/>
    <w:rsid w:val="001B2D8D"/>
    <w:rsid w:val="001B5C39"/>
    <w:rsid w:val="001B6D7D"/>
    <w:rsid w:val="001D0BD6"/>
    <w:rsid w:val="001D5F49"/>
    <w:rsid w:val="001D70FD"/>
    <w:rsid w:val="001E21A8"/>
    <w:rsid w:val="001F65BF"/>
    <w:rsid w:val="001F710C"/>
    <w:rsid w:val="0020639C"/>
    <w:rsid w:val="002152B7"/>
    <w:rsid w:val="00216588"/>
    <w:rsid w:val="00221216"/>
    <w:rsid w:val="00221BBA"/>
    <w:rsid w:val="0023785A"/>
    <w:rsid w:val="002423AE"/>
    <w:rsid w:val="0024326A"/>
    <w:rsid w:val="0025366A"/>
    <w:rsid w:val="00270467"/>
    <w:rsid w:val="00273498"/>
    <w:rsid w:val="002836EE"/>
    <w:rsid w:val="002C1207"/>
    <w:rsid w:val="002C32A5"/>
    <w:rsid w:val="002C633B"/>
    <w:rsid w:val="002D3062"/>
    <w:rsid w:val="0030105B"/>
    <w:rsid w:val="00304EA1"/>
    <w:rsid w:val="00340D40"/>
    <w:rsid w:val="0034612E"/>
    <w:rsid w:val="00350A26"/>
    <w:rsid w:val="00352AF5"/>
    <w:rsid w:val="00355824"/>
    <w:rsid w:val="003722D8"/>
    <w:rsid w:val="00376604"/>
    <w:rsid w:val="00376C8B"/>
    <w:rsid w:val="00392A0C"/>
    <w:rsid w:val="003A09DD"/>
    <w:rsid w:val="003B0B5E"/>
    <w:rsid w:val="003B6000"/>
    <w:rsid w:val="003B7831"/>
    <w:rsid w:val="003C43BE"/>
    <w:rsid w:val="003C5AFB"/>
    <w:rsid w:val="003C6E26"/>
    <w:rsid w:val="003E3F86"/>
    <w:rsid w:val="003E482A"/>
    <w:rsid w:val="003E5508"/>
    <w:rsid w:val="003F7E12"/>
    <w:rsid w:val="00415FBC"/>
    <w:rsid w:val="00420356"/>
    <w:rsid w:val="004208F6"/>
    <w:rsid w:val="0042210F"/>
    <w:rsid w:val="00426C02"/>
    <w:rsid w:val="004271F1"/>
    <w:rsid w:val="004277FA"/>
    <w:rsid w:val="00447D79"/>
    <w:rsid w:val="00455F5F"/>
    <w:rsid w:val="00457DFE"/>
    <w:rsid w:val="00465AA4"/>
    <w:rsid w:val="004724E1"/>
    <w:rsid w:val="00487735"/>
    <w:rsid w:val="00497C8A"/>
    <w:rsid w:val="004A1668"/>
    <w:rsid w:val="004B03F7"/>
    <w:rsid w:val="004B4DE3"/>
    <w:rsid w:val="004B50C5"/>
    <w:rsid w:val="004D1B3B"/>
    <w:rsid w:val="004D3F24"/>
    <w:rsid w:val="004D4500"/>
    <w:rsid w:val="004F1A2F"/>
    <w:rsid w:val="004F7954"/>
    <w:rsid w:val="0050496F"/>
    <w:rsid w:val="00510174"/>
    <w:rsid w:val="00511849"/>
    <w:rsid w:val="005159CF"/>
    <w:rsid w:val="005205AF"/>
    <w:rsid w:val="00523B47"/>
    <w:rsid w:val="005255A4"/>
    <w:rsid w:val="00540F7E"/>
    <w:rsid w:val="00552A1F"/>
    <w:rsid w:val="0056432E"/>
    <w:rsid w:val="00571CF4"/>
    <w:rsid w:val="005A3E7A"/>
    <w:rsid w:val="005A7B01"/>
    <w:rsid w:val="005F7088"/>
    <w:rsid w:val="00603271"/>
    <w:rsid w:val="00622DE6"/>
    <w:rsid w:val="00624B07"/>
    <w:rsid w:val="006352FE"/>
    <w:rsid w:val="00636B16"/>
    <w:rsid w:val="00636E3D"/>
    <w:rsid w:val="00640E20"/>
    <w:rsid w:val="006449E9"/>
    <w:rsid w:val="00651AA2"/>
    <w:rsid w:val="00673049"/>
    <w:rsid w:val="006809EC"/>
    <w:rsid w:val="006871FF"/>
    <w:rsid w:val="00687E51"/>
    <w:rsid w:val="00693648"/>
    <w:rsid w:val="00696468"/>
    <w:rsid w:val="0069720B"/>
    <w:rsid w:val="006B42A7"/>
    <w:rsid w:val="006C6922"/>
    <w:rsid w:val="006E44D5"/>
    <w:rsid w:val="006F3D2C"/>
    <w:rsid w:val="007020FC"/>
    <w:rsid w:val="00711FBF"/>
    <w:rsid w:val="0071255C"/>
    <w:rsid w:val="007272DD"/>
    <w:rsid w:val="007342F9"/>
    <w:rsid w:val="00736DC5"/>
    <w:rsid w:val="00760ACD"/>
    <w:rsid w:val="007643E3"/>
    <w:rsid w:val="00764E17"/>
    <w:rsid w:val="00767EB8"/>
    <w:rsid w:val="007770E5"/>
    <w:rsid w:val="007804FE"/>
    <w:rsid w:val="00783644"/>
    <w:rsid w:val="0079021E"/>
    <w:rsid w:val="0079766A"/>
    <w:rsid w:val="007A4466"/>
    <w:rsid w:val="007C3812"/>
    <w:rsid w:val="007D62A0"/>
    <w:rsid w:val="007E459C"/>
    <w:rsid w:val="007E5004"/>
    <w:rsid w:val="007F408E"/>
    <w:rsid w:val="00807BC4"/>
    <w:rsid w:val="00810E89"/>
    <w:rsid w:val="00825BA3"/>
    <w:rsid w:val="0082651A"/>
    <w:rsid w:val="0083289E"/>
    <w:rsid w:val="0083299F"/>
    <w:rsid w:val="008334F0"/>
    <w:rsid w:val="00836976"/>
    <w:rsid w:val="00842DA2"/>
    <w:rsid w:val="00856030"/>
    <w:rsid w:val="0087438A"/>
    <w:rsid w:val="00891097"/>
    <w:rsid w:val="008B2045"/>
    <w:rsid w:val="008B691E"/>
    <w:rsid w:val="00903CE6"/>
    <w:rsid w:val="00931B49"/>
    <w:rsid w:val="0094078D"/>
    <w:rsid w:val="00941AE0"/>
    <w:rsid w:val="00950AC8"/>
    <w:rsid w:val="0096038A"/>
    <w:rsid w:val="00974286"/>
    <w:rsid w:val="00997926"/>
    <w:rsid w:val="009A28EB"/>
    <w:rsid w:val="009B0B66"/>
    <w:rsid w:val="009B70CA"/>
    <w:rsid w:val="009C5B84"/>
    <w:rsid w:val="009D4FB5"/>
    <w:rsid w:val="009D76A5"/>
    <w:rsid w:val="009F4F6C"/>
    <w:rsid w:val="009F59B5"/>
    <w:rsid w:val="00A01744"/>
    <w:rsid w:val="00A026C5"/>
    <w:rsid w:val="00A16731"/>
    <w:rsid w:val="00A17A29"/>
    <w:rsid w:val="00A53501"/>
    <w:rsid w:val="00A6445C"/>
    <w:rsid w:val="00A67D41"/>
    <w:rsid w:val="00A85430"/>
    <w:rsid w:val="00AA6F78"/>
    <w:rsid w:val="00AB327B"/>
    <w:rsid w:val="00AB3906"/>
    <w:rsid w:val="00AC1A6C"/>
    <w:rsid w:val="00AC2EB9"/>
    <w:rsid w:val="00AC3D32"/>
    <w:rsid w:val="00AD0066"/>
    <w:rsid w:val="00AD4A6A"/>
    <w:rsid w:val="00AD5760"/>
    <w:rsid w:val="00AE0739"/>
    <w:rsid w:val="00AE1B2C"/>
    <w:rsid w:val="00AE47BE"/>
    <w:rsid w:val="00AF5BFC"/>
    <w:rsid w:val="00B04D55"/>
    <w:rsid w:val="00B13A50"/>
    <w:rsid w:val="00B4406D"/>
    <w:rsid w:val="00B6773B"/>
    <w:rsid w:val="00B67965"/>
    <w:rsid w:val="00B74709"/>
    <w:rsid w:val="00B74882"/>
    <w:rsid w:val="00B92866"/>
    <w:rsid w:val="00BA119C"/>
    <w:rsid w:val="00BA6C54"/>
    <w:rsid w:val="00BC237B"/>
    <w:rsid w:val="00BC7897"/>
    <w:rsid w:val="00BD295A"/>
    <w:rsid w:val="00BE4D50"/>
    <w:rsid w:val="00BF0156"/>
    <w:rsid w:val="00C0611A"/>
    <w:rsid w:val="00C1330E"/>
    <w:rsid w:val="00C25182"/>
    <w:rsid w:val="00C3043F"/>
    <w:rsid w:val="00C32699"/>
    <w:rsid w:val="00C477A0"/>
    <w:rsid w:val="00C62B3E"/>
    <w:rsid w:val="00C65D66"/>
    <w:rsid w:val="00C70CC4"/>
    <w:rsid w:val="00C777CA"/>
    <w:rsid w:val="00C84640"/>
    <w:rsid w:val="00C8715B"/>
    <w:rsid w:val="00C92878"/>
    <w:rsid w:val="00CB1565"/>
    <w:rsid w:val="00CB4AA7"/>
    <w:rsid w:val="00CB523B"/>
    <w:rsid w:val="00CB6F3B"/>
    <w:rsid w:val="00CE3C1C"/>
    <w:rsid w:val="00CF3130"/>
    <w:rsid w:val="00D13AC9"/>
    <w:rsid w:val="00D21B0F"/>
    <w:rsid w:val="00D27012"/>
    <w:rsid w:val="00D30A42"/>
    <w:rsid w:val="00D34D45"/>
    <w:rsid w:val="00D463A5"/>
    <w:rsid w:val="00D643B1"/>
    <w:rsid w:val="00D81E2D"/>
    <w:rsid w:val="00D83314"/>
    <w:rsid w:val="00D84406"/>
    <w:rsid w:val="00D94486"/>
    <w:rsid w:val="00DA4667"/>
    <w:rsid w:val="00DA689C"/>
    <w:rsid w:val="00DD1EE9"/>
    <w:rsid w:val="00DD2E17"/>
    <w:rsid w:val="00DE3DA1"/>
    <w:rsid w:val="00DE3F52"/>
    <w:rsid w:val="00E01F1E"/>
    <w:rsid w:val="00E1032A"/>
    <w:rsid w:val="00E129AD"/>
    <w:rsid w:val="00E15A9C"/>
    <w:rsid w:val="00E2515C"/>
    <w:rsid w:val="00E41BF2"/>
    <w:rsid w:val="00E44AE5"/>
    <w:rsid w:val="00E625FC"/>
    <w:rsid w:val="00E646DF"/>
    <w:rsid w:val="00E817B8"/>
    <w:rsid w:val="00E82750"/>
    <w:rsid w:val="00E874A1"/>
    <w:rsid w:val="00EC7839"/>
    <w:rsid w:val="00ED1CC3"/>
    <w:rsid w:val="00EE3CF3"/>
    <w:rsid w:val="00F007F4"/>
    <w:rsid w:val="00F01D94"/>
    <w:rsid w:val="00F0539F"/>
    <w:rsid w:val="00F33ACD"/>
    <w:rsid w:val="00F42832"/>
    <w:rsid w:val="00F42BF7"/>
    <w:rsid w:val="00F4360C"/>
    <w:rsid w:val="00F55F2F"/>
    <w:rsid w:val="00F67E21"/>
    <w:rsid w:val="00F73BB8"/>
    <w:rsid w:val="00F7494D"/>
    <w:rsid w:val="00F8628C"/>
    <w:rsid w:val="00F9483D"/>
    <w:rsid w:val="00FB079E"/>
    <w:rsid w:val="00FB528E"/>
    <w:rsid w:val="00FC0EB3"/>
    <w:rsid w:val="00FC3FC0"/>
    <w:rsid w:val="00FD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6E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E3CF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0E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0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0E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749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0A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0A4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uiPriority w:val="35"/>
    <w:unhideWhenUsed/>
    <w:qFormat/>
    <w:rsid w:val="00950AC8"/>
    <w:pPr>
      <w:jc w:val="center"/>
    </w:pPr>
    <w:rPr>
      <w:rFonts w:eastAsia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6E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E3CF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0E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0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0E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749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0A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0A4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uiPriority w:val="35"/>
    <w:unhideWhenUsed/>
    <w:qFormat/>
    <w:rsid w:val="00950AC8"/>
    <w:pPr>
      <w:jc w:val="center"/>
    </w:pPr>
    <w:rPr>
      <w:rFonts w:eastAsia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040D26E7A885C85813337AC96E37990D4F162E00956F7308E91CECBBF0X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236E-3A81-4D01-B48E-E9DC6832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-vyu</dc:creator>
  <cp:lastModifiedBy>Антоновская Наталья Ивановна</cp:lastModifiedBy>
  <cp:revision>4</cp:revision>
  <cp:lastPrinted>2024-04-18T06:50:00Z</cp:lastPrinted>
  <dcterms:created xsi:type="dcterms:W3CDTF">2024-04-17T09:14:00Z</dcterms:created>
  <dcterms:modified xsi:type="dcterms:W3CDTF">2024-04-18T06:50:00Z</dcterms:modified>
</cp:coreProperties>
</file>